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BE" w:rsidRDefault="00365DBE" w:rsidP="00365DBE">
      <w:pPr>
        <w:jc w:val="center"/>
        <w:rPr>
          <w:b/>
          <w:sz w:val="36"/>
          <w:szCs w:val="36"/>
        </w:rPr>
      </w:pPr>
    </w:p>
    <w:p w:rsidR="00365DBE" w:rsidRDefault="00365DBE" w:rsidP="00365DBE">
      <w:pPr>
        <w:jc w:val="center"/>
        <w:rPr>
          <w:b/>
          <w:sz w:val="36"/>
          <w:szCs w:val="36"/>
        </w:rPr>
      </w:pPr>
    </w:p>
    <w:p w:rsidR="00365DBE" w:rsidRDefault="00365DBE" w:rsidP="00365D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5DBE" w:rsidRDefault="00365DBE" w:rsidP="00365D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7896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  <w:r w:rsidR="00301422"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365DBE" w:rsidRPr="009A7896" w:rsidRDefault="00365DBE" w:rsidP="00365DBE">
      <w:pPr>
        <w:jc w:val="center"/>
        <w:rPr>
          <w:rFonts w:ascii="Times New Roman" w:hAnsi="Times New Roman" w:cs="Times New Roman"/>
          <w:b/>
          <w:bCs/>
          <w:spacing w:val="66"/>
          <w:sz w:val="48"/>
          <w:szCs w:val="56"/>
        </w:rPr>
      </w:pPr>
    </w:p>
    <w:p w:rsidR="00365DBE" w:rsidRDefault="00301422" w:rsidP="00365DBE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</w:t>
      </w:r>
      <w:r w:rsidR="00365DBE" w:rsidRPr="00C63447">
        <w:rPr>
          <w:rFonts w:ascii="Times New Roman" w:hAnsi="Times New Roman"/>
          <w:b/>
          <w:sz w:val="44"/>
          <w:szCs w:val="44"/>
        </w:rPr>
        <w:t>усск</w:t>
      </w:r>
      <w:r>
        <w:rPr>
          <w:rFonts w:ascii="Times New Roman" w:hAnsi="Times New Roman"/>
          <w:b/>
          <w:sz w:val="44"/>
          <w:szCs w:val="44"/>
        </w:rPr>
        <w:t>ий</w:t>
      </w:r>
      <w:r w:rsidR="00365DBE" w:rsidRPr="00C63447">
        <w:rPr>
          <w:rFonts w:ascii="Times New Roman" w:hAnsi="Times New Roman"/>
          <w:b/>
          <w:sz w:val="44"/>
          <w:szCs w:val="44"/>
        </w:rPr>
        <w:t xml:space="preserve"> язык</w:t>
      </w:r>
    </w:p>
    <w:p w:rsidR="00301422" w:rsidRPr="00C63447" w:rsidRDefault="00301422" w:rsidP="00365DBE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базовый уровень</w:t>
      </w:r>
    </w:p>
    <w:p w:rsidR="00C63447" w:rsidRPr="0070402C" w:rsidRDefault="00301422" w:rsidP="0070402C">
      <w:pPr>
        <w:jc w:val="center"/>
        <w:rPr>
          <w:rFonts w:ascii="Times New Roman" w:hAnsi="Times New Roman"/>
          <w:b/>
          <w:sz w:val="40"/>
          <w:szCs w:val="40"/>
        </w:rPr>
      </w:pPr>
      <w:r w:rsidRPr="00301422">
        <w:rPr>
          <w:rFonts w:ascii="Times New Roman" w:hAnsi="Times New Roman"/>
          <w:b/>
          <w:sz w:val="40"/>
          <w:szCs w:val="40"/>
        </w:rPr>
        <w:t>10</w:t>
      </w:r>
      <w:r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C63447" w:rsidRDefault="00C63447" w:rsidP="0030142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3447" w:rsidRDefault="00C63447" w:rsidP="001F5D9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5DBE" w:rsidRPr="00365DBE" w:rsidRDefault="00365DBE" w:rsidP="001F5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F4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предмету «Русский язык» разработана на основе ФГОС СО</w:t>
      </w:r>
      <w:r w:rsidRPr="00C92BF4">
        <w:rPr>
          <w:rFonts w:ascii="Times New Roman" w:hAnsi="Times New Roman"/>
          <w:sz w:val="24"/>
          <w:szCs w:val="24"/>
        </w:rPr>
        <w:t>О, требований к результатам освоения основной обр</w:t>
      </w:r>
      <w:r>
        <w:rPr>
          <w:rFonts w:ascii="Times New Roman" w:hAnsi="Times New Roman"/>
          <w:sz w:val="24"/>
          <w:szCs w:val="24"/>
        </w:rPr>
        <w:t>азовательной программы среднего</w:t>
      </w:r>
      <w:r w:rsidRPr="00C92BF4">
        <w:rPr>
          <w:rFonts w:ascii="Times New Roman" w:hAnsi="Times New Roman"/>
          <w:sz w:val="24"/>
          <w:szCs w:val="24"/>
        </w:rPr>
        <w:t xml:space="preserve"> общего образования Муниципального бюджетного общеобразовательного учреждения </w:t>
      </w:r>
      <w:r w:rsidR="00C63447">
        <w:rPr>
          <w:rFonts w:ascii="Times New Roman" w:hAnsi="Times New Roman"/>
          <w:sz w:val="24"/>
          <w:szCs w:val="24"/>
        </w:rPr>
        <w:t>«Вечерняя школа № 30»</w:t>
      </w:r>
      <w:r w:rsidRPr="00C92BF4">
        <w:rPr>
          <w:rFonts w:ascii="Times New Roman" w:hAnsi="Times New Roman"/>
          <w:sz w:val="24"/>
          <w:szCs w:val="24"/>
        </w:rPr>
        <w:t xml:space="preserve"> </w:t>
      </w:r>
      <w:r w:rsidR="00C63447">
        <w:rPr>
          <w:rFonts w:ascii="Times New Roman" w:hAnsi="Times New Roman"/>
          <w:sz w:val="24"/>
          <w:szCs w:val="24"/>
        </w:rPr>
        <w:t>города Нижнего Новгорода</w:t>
      </w:r>
      <w:r w:rsidRPr="00C92BF4">
        <w:rPr>
          <w:rFonts w:ascii="Times New Roman" w:hAnsi="Times New Roman"/>
          <w:sz w:val="24"/>
          <w:szCs w:val="24"/>
        </w:rPr>
        <w:t xml:space="preserve"> с учёт</w:t>
      </w:r>
      <w:r>
        <w:rPr>
          <w:rFonts w:ascii="Times New Roman" w:hAnsi="Times New Roman"/>
          <w:sz w:val="24"/>
          <w:szCs w:val="24"/>
        </w:rPr>
        <w:t>ом Примерной программы среднего</w:t>
      </w:r>
      <w:r w:rsidRPr="00C92BF4">
        <w:rPr>
          <w:rFonts w:ascii="Times New Roman" w:hAnsi="Times New Roman"/>
          <w:sz w:val="24"/>
          <w:szCs w:val="24"/>
        </w:rPr>
        <w:t xml:space="preserve"> общего образования по </w:t>
      </w:r>
      <w:r>
        <w:rPr>
          <w:rFonts w:ascii="Times New Roman" w:hAnsi="Times New Roman"/>
          <w:sz w:val="24"/>
          <w:szCs w:val="24"/>
        </w:rPr>
        <w:t>предмету «Русский язык</w:t>
      </w:r>
      <w:r w:rsidRPr="00C92BF4">
        <w:rPr>
          <w:rFonts w:ascii="Times New Roman" w:hAnsi="Times New Roman"/>
          <w:sz w:val="24"/>
          <w:szCs w:val="24"/>
        </w:rPr>
        <w:t xml:space="preserve">» и авторской </w:t>
      </w:r>
      <w:r w:rsidRPr="00C92BF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65DBE">
        <w:rPr>
          <w:rFonts w:ascii="Times New Roman" w:hAnsi="Times New Roman" w:cs="Times New Roman"/>
          <w:sz w:val="24"/>
          <w:szCs w:val="24"/>
        </w:rPr>
        <w:t>«Русский язык 10-11 классы» под ред. Гольцовой Н.Г., М.: ООО «ТИД «Русское слово-РС», 2012г.</w:t>
      </w:r>
    </w:p>
    <w:p w:rsidR="00365DBE" w:rsidRPr="00721D28" w:rsidRDefault="00365DBE" w:rsidP="001F5D9B">
      <w:pPr>
        <w:overflowPunct w:val="0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DBE" w:rsidRPr="00C92BF4" w:rsidRDefault="00365DBE" w:rsidP="001F5D9B">
      <w:pPr>
        <w:overflowPunct w:val="0"/>
        <w:ind w:left="840" w:right="3037" w:hanging="132"/>
        <w:jc w:val="both"/>
        <w:rPr>
          <w:rFonts w:ascii="Times New Roman" w:hAnsi="Times New Roman"/>
          <w:i/>
          <w:sz w:val="24"/>
          <w:szCs w:val="24"/>
        </w:rPr>
      </w:pPr>
      <w:r w:rsidRPr="00C92BF4">
        <w:rPr>
          <w:rFonts w:ascii="Times New Roman" w:hAnsi="Times New Roman"/>
          <w:i/>
          <w:sz w:val="24"/>
          <w:szCs w:val="24"/>
        </w:rPr>
        <w:t>Общие цели учебного предмета.</w:t>
      </w:r>
    </w:p>
    <w:p w:rsidR="00795D71" w:rsidRPr="007B6662" w:rsidRDefault="00795D71" w:rsidP="001F5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795D71" w:rsidRPr="00795D71" w:rsidRDefault="00795D71" w:rsidP="001F5D9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D71">
        <w:rPr>
          <w:rFonts w:ascii="Times New Roman" w:hAnsi="Times New Roman" w:cs="Times New Roman"/>
          <w:i/>
          <w:sz w:val="24"/>
          <w:szCs w:val="24"/>
        </w:rPr>
        <w:t>Главными задачами реализации программы являются:</w:t>
      </w:r>
    </w:p>
    <w:p w:rsidR="00795D71" w:rsidRPr="007B6662" w:rsidRDefault="00795D71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662">
        <w:rPr>
          <w:rFonts w:ascii="Times New Roman" w:hAnsi="Times New Roman" w:cs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795D71" w:rsidRPr="007B6662" w:rsidRDefault="00795D71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662">
        <w:rPr>
          <w:rFonts w:ascii="Times New Roman" w:hAnsi="Times New Roman" w:cs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умениями комплексного анализа предложенного текста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795D71" w:rsidRDefault="00795D71" w:rsidP="001F5D9B">
      <w:pPr>
        <w:overflowPunct w:val="0"/>
        <w:ind w:left="780" w:right="20"/>
        <w:jc w:val="both"/>
        <w:rPr>
          <w:rFonts w:ascii="Times New Roman" w:hAnsi="Times New Roman"/>
          <w:sz w:val="24"/>
          <w:szCs w:val="28"/>
        </w:rPr>
      </w:pPr>
    </w:p>
    <w:p w:rsidR="00365DBE" w:rsidRDefault="00365DBE" w:rsidP="001F5D9B">
      <w:pPr>
        <w:overflowPunct w:val="0"/>
        <w:ind w:left="780" w:right="20"/>
        <w:jc w:val="both"/>
        <w:rPr>
          <w:rFonts w:ascii="Times New Roman" w:hAnsi="Times New Roman"/>
          <w:i/>
          <w:sz w:val="24"/>
          <w:szCs w:val="24"/>
        </w:rPr>
      </w:pPr>
      <w:r w:rsidRPr="00980BFF">
        <w:rPr>
          <w:rFonts w:ascii="Times New Roman" w:hAnsi="Times New Roman"/>
          <w:i/>
          <w:sz w:val="24"/>
          <w:szCs w:val="24"/>
        </w:rPr>
        <w:t xml:space="preserve">Согласно учебному плану </w:t>
      </w:r>
      <w:r w:rsidR="00795D71">
        <w:rPr>
          <w:rFonts w:ascii="Times New Roman" w:hAnsi="Times New Roman"/>
          <w:i/>
          <w:sz w:val="24"/>
          <w:szCs w:val="24"/>
        </w:rPr>
        <w:t xml:space="preserve">школы </w:t>
      </w:r>
      <w:r w:rsidRPr="00980BFF">
        <w:rPr>
          <w:rFonts w:ascii="Times New Roman" w:hAnsi="Times New Roman"/>
          <w:i/>
          <w:sz w:val="24"/>
          <w:szCs w:val="24"/>
        </w:rPr>
        <w:t xml:space="preserve">на изучение  </w:t>
      </w:r>
      <w:r>
        <w:rPr>
          <w:rFonts w:ascii="Times New Roman" w:hAnsi="Times New Roman"/>
          <w:i/>
          <w:sz w:val="24"/>
          <w:szCs w:val="24"/>
        </w:rPr>
        <w:t>предмета «Русский язык</w:t>
      </w:r>
      <w:r w:rsidRPr="00980BFF">
        <w:rPr>
          <w:rFonts w:ascii="Times New Roman" w:hAnsi="Times New Roman"/>
          <w:i/>
          <w:sz w:val="24"/>
          <w:szCs w:val="24"/>
        </w:rPr>
        <w:t>» отводится:</w:t>
      </w:r>
    </w:p>
    <w:p w:rsidR="00365DBE" w:rsidRDefault="00795D71" w:rsidP="001F5D9B">
      <w:pPr>
        <w:overflowPunct w:val="0"/>
        <w:ind w:left="78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0</w:t>
      </w:r>
      <w:r w:rsidR="00365DBE" w:rsidRPr="00C92BF4">
        <w:rPr>
          <w:rFonts w:ascii="Times New Roman" w:hAnsi="Times New Roman"/>
          <w:sz w:val="24"/>
          <w:szCs w:val="24"/>
        </w:rPr>
        <w:t xml:space="preserve"> классе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E29B7">
        <w:rPr>
          <w:rFonts w:ascii="Times New Roman" w:hAnsi="Times New Roman"/>
          <w:sz w:val="24"/>
          <w:szCs w:val="24"/>
        </w:rPr>
        <w:t>68</w:t>
      </w:r>
      <w:r w:rsidR="00365DBE">
        <w:rPr>
          <w:rFonts w:ascii="Times New Roman" w:hAnsi="Times New Roman"/>
          <w:sz w:val="24"/>
          <w:szCs w:val="24"/>
        </w:rPr>
        <w:t xml:space="preserve"> часов, из них на развитие речи </w:t>
      </w:r>
      <w:r w:rsidR="0098280A">
        <w:rPr>
          <w:rFonts w:ascii="Times New Roman" w:hAnsi="Times New Roman"/>
          <w:sz w:val="24"/>
          <w:szCs w:val="24"/>
        </w:rPr>
        <w:t>4 часа</w:t>
      </w:r>
      <w:r>
        <w:rPr>
          <w:rFonts w:ascii="Times New Roman" w:hAnsi="Times New Roman"/>
          <w:sz w:val="24"/>
          <w:szCs w:val="24"/>
        </w:rPr>
        <w:t xml:space="preserve">,  контрольных работ </w:t>
      </w:r>
      <w:r w:rsidR="001E29B7">
        <w:rPr>
          <w:rFonts w:ascii="Times New Roman" w:hAnsi="Times New Roman"/>
          <w:sz w:val="24"/>
          <w:szCs w:val="24"/>
        </w:rPr>
        <w:t>4</w:t>
      </w:r>
      <w:r w:rsidR="00365DBE">
        <w:rPr>
          <w:rFonts w:ascii="Times New Roman" w:hAnsi="Times New Roman"/>
          <w:sz w:val="24"/>
          <w:szCs w:val="24"/>
        </w:rPr>
        <w:t>;</w:t>
      </w:r>
    </w:p>
    <w:p w:rsidR="00365DBE" w:rsidRDefault="00795D71" w:rsidP="001F5D9B">
      <w:pPr>
        <w:overflowPunct w:val="0"/>
        <w:ind w:left="78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1</w:t>
      </w:r>
      <w:r w:rsidR="00365DBE" w:rsidRPr="00C92BF4">
        <w:rPr>
          <w:rFonts w:ascii="Times New Roman" w:hAnsi="Times New Roman"/>
          <w:sz w:val="24"/>
          <w:szCs w:val="24"/>
        </w:rPr>
        <w:t xml:space="preserve"> классе </w:t>
      </w:r>
      <w:r w:rsidR="00A75FD2">
        <w:rPr>
          <w:rFonts w:ascii="Times New Roman" w:hAnsi="Times New Roman"/>
          <w:sz w:val="24"/>
          <w:szCs w:val="24"/>
        </w:rPr>
        <w:t xml:space="preserve">– </w:t>
      </w:r>
      <w:r w:rsidR="001E29B7">
        <w:rPr>
          <w:rFonts w:ascii="Times New Roman" w:hAnsi="Times New Roman"/>
          <w:sz w:val="24"/>
          <w:szCs w:val="24"/>
        </w:rPr>
        <w:t>68</w:t>
      </w:r>
      <w:r w:rsidR="00365DBE">
        <w:rPr>
          <w:rFonts w:ascii="Times New Roman" w:hAnsi="Times New Roman"/>
          <w:sz w:val="24"/>
          <w:szCs w:val="24"/>
        </w:rPr>
        <w:t xml:space="preserve"> часов, из них </w:t>
      </w:r>
      <w:r w:rsidR="00F7375B">
        <w:rPr>
          <w:rFonts w:ascii="Times New Roman" w:hAnsi="Times New Roman"/>
          <w:sz w:val="24"/>
          <w:szCs w:val="24"/>
        </w:rPr>
        <w:t>на развитие речи 6</w:t>
      </w:r>
      <w:r w:rsidR="00F77599">
        <w:rPr>
          <w:rFonts w:ascii="Times New Roman" w:hAnsi="Times New Roman"/>
          <w:sz w:val="24"/>
          <w:szCs w:val="24"/>
        </w:rPr>
        <w:t xml:space="preserve"> часов,  контрольных</w:t>
      </w:r>
      <w:r w:rsidR="00A75FD2">
        <w:rPr>
          <w:rFonts w:ascii="Times New Roman" w:hAnsi="Times New Roman"/>
          <w:sz w:val="24"/>
          <w:szCs w:val="24"/>
        </w:rPr>
        <w:t xml:space="preserve"> работ 4</w:t>
      </w:r>
      <w:r>
        <w:rPr>
          <w:rFonts w:ascii="Times New Roman" w:hAnsi="Times New Roman"/>
          <w:sz w:val="24"/>
          <w:szCs w:val="24"/>
        </w:rPr>
        <w:t>.</w:t>
      </w:r>
    </w:p>
    <w:p w:rsidR="00365DBE" w:rsidRDefault="00365DBE" w:rsidP="001F5D9B">
      <w:pPr>
        <w:shd w:val="clear" w:color="auto" w:fill="FFFFFF" w:themeFill="background1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65DBE" w:rsidRPr="00980BFF" w:rsidRDefault="00365DBE" w:rsidP="001F5D9B">
      <w:pPr>
        <w:shd w:val="clear" w:color="auto" w:fill="FFFFFF" w:themeFill="background1"/>
        <w:ind w:firstLine="708"/>
        <w:jc w:val="both"/>
        <w:rPr>
          <w:rFonts w:ascii="Verdana" w:hAnsi="Verdana" w:cs="Times New Roman"/>
          <w:i/>
          <w:sz w:val="17"/>
        </w:rPr>
      </w:pPr>
      <w:r w:rsidRPr="00980BFF">
        <w:rPr>
          <w:rFonts w:ascii="Times New Roman" w:hAnsi="Times New Roman"/>
          <w:i/>
          <w:sz w:val="24"/>
          <w:szCs w:val="24"/>
        </w:rPr>
        <w:t xml:space="preserve">Рабочая программа ориентирована на УМК:    </w:t>
      </w:r>
    </w:p>
    <w:p w:rsidR="00365DBE" w:rsidRPr="00365DBE" w:rsidRDefault="00365DBE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 w:rsidRPr="00365DBE">
        <w:rPr>
          <w:rFonts w:ascii="Times New Roman" w:hAnsi="Times New Roman" w:cs="Times New Roman"/>
          <w:sz w:val="24"/>
          <w:szCs w:val="24"/>
        </w:rPr>
        <w:t xml:space="preserve">Гольцова Н.Г., Шамшин И.В., Мищерина М.А. Русский язык 10-11 классы. </w:t>
      </w:r>
      <w:r w:rsidR="00795D71">
        <w:rPr>
          <w:rFonts w:ascii="Times New Roman" w:hAnsi="Times New Roman" w:cs="Times New Roman"/>
          <w:sz w:val="24"/>
          <w:szCs w:val="24"/>
        </w:rPr>
        <w:t>(в 2-х частях)</w:t>
      </w:r>
      <w:r w:rsidRPr="00365DBE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.- М.: ООО</w:t>
      </w:r>
      <w:r w:rsidR="00795D71">
        <w:rPr>
          <w:rFonts w:ascii="Times New Roman" w:hAnsi="Times New Roman" w:cs="Times New Roman"/>
          <w:sz w:val="24"/>
          <w:szCs w:val="24"/>
        </w:rPr>
        <w:t xml:space="preserve"> «Русское слово – учебник», 2018</w:t>
      </w:r>
      <w:r w:rsidRPr="00365DBE">
        <w:rPr>
          <w:rFonts w:ascii="Times New Roman" w:hAnsi="Times New Roman" w:cs="Times New Roman"/>
          <w:sz w:val="24"/>
          <w:szCs w:val="24"/>
        </w:rPr>
        <w:t>.</w:t>
      </w:r>
    </w:p>
    <w:p w:rsidR="00365DBE" w:rsidRPr="001F6AA8" w:rsidRDefault="00365DBE" w:rsidP="001F5D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65DBE" w:rsidRDefault="00365DBE" w:rsidP="001F5D9B">
      <w:pPr>
        <w:ind w:left="7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0BFF">
        <w:rPr>
          <w:rFonts w:ascii="Times New Roman" w:hAnsi="Times New Roman" w:cs="Times New Roman"/>
          <w:i/>
          <w:sz w:val="24"/>
          <w:szCs w:val="24"/>
        </w:rPr>
        <w:t xml:space="preserve">Срок реализации рабочей программы  </w:t>
      </w:r>
      <w:r w:rsidR="00795D71">
        <w:rPr>
          <w:rFonts w:ascii="Times New Roman" w:hAnsi="Times New Roman" w:cs="Times New Roman"/>
          <w:i/>
          <w:sz w:val="24"/>
          <w:szCs w:val="24"/>
          <w:u w:val="single"/>
        </w:rPr>
        <w:t>2 года.</w:t>
      </w:r>
    </w:p>
    <w:p w:rsidR="00FB160B" w:rsidRDefault="00FB160B" w:rsidP="00365DBE">
      <w:pPr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160B" w:rsidRPr="00980BFF" w:rsidRDefault="00FB160B" w:rsidP="00365DBE">
      <w:pPr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D0B" w:rsidRDefault="00473D0B" w:rsidP="00365DBE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0B" w:rsidRDefault="00473D0B" w:rsidP="00365DBE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0B" w:rsidRDefault="00473D0B" w:rsidP="00365DBE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DBE" w:rsidRDefault="00365DBE" w:rsidP="00365DBE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E5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B160B" w:rsidRPr="00D658D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ичностные результаты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бе, к своему здоровью, к познанию себя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России как к Родине (Отечеству)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воспитание уважения к культуре, языкам, традициям и обычаям народов, проживающих в Российской Федерации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закону, государству и к гражданскому обществу:</w:t>
      </w:r>
    </w:p>
    <w:p w:rsidR="00E77677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с окружающими людьми:</w:t>
      </w:r>
    </w:p>
    <w:p w:rsidR="00E77677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</w:t>
      </w:r>
      <w:r w:rsidR="00DC4231">
        <w:rPr>
          <w:rFonts w:ascii="Times New Roman" w:hAnsi="Times New Roman" w:cs="Times New Roman"/>
          <w:color w:val="000000"/>
          <w:sz w:val="24"/>
          <w:szCs w:val="24"/>
        </w:rPr>
        <w:t>ретение опыта эколого-направлен</w:t>
      </w:r>
      <w:r w:rsidRPr="00FB160B">
        <w:rPr>
          <w:rFonts w:ascii="Times New Roman" w:hAnsi="Times New Roman" w:cs="Times New Roman"/>
          <w:color w:val="000000"/>
          <w:sz w:val="24"/>
          <w:szCs w:val="24"/>
        </w:rPr>
        <w:t>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эстетическое отношения к миру, готовность к эстетическому обустройству собственного быта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тветственное отношение к созданию семьи на основе осознанного принятия ценностей семейной жизн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положительный образ семьи, родительства (отцовства и материнства), интериоризация традиционных семейных ценностей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я обучающихся к труду, в сфере социально-экономических отношений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уважение ко всем формам собственности, готовность к защите своей собствен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сознанный выбор будущей профессии как путь и способ реализации собственных жизненных планов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к самообслуживанию, включая обучение и выполнение домашних обязанностей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физического, психологического, социального и академического благополучия обучающихся:</w:t>
      </w:r>
    </w:p>
    <w:p w:rsidR="00FB160B" w:rsidRPr="00FB160B" w:rsidRDefault="00FB160B" w:rsidP="000E02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B160B" w:rsidRPr="00D658DB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FB160B" w:rsidRPr="00FB160B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DC4231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Регулятивные УУД: </w:t>
      </w:r>
    </w:p>
    <w:p w:rsidR="00DC4231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</w:t>
      </w:r>
    </w:p>
    <w:p w:rsidR="00DC4231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FB160B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E02E0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УУД: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и приводить критические аргументы в отношении действий и суждений другого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FB160B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0E02E0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е УУД: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FB160B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E02E0" w:rsidRPr="00FB160B" w:rsidRDefault="000E02E0" w:rsidP="000E02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</w:t>
      </w:r>
      <w:r w:rsidR="00DC4231" w:rsidRPr="00E77677">
        <w:rPr>
          <w:rFonts w:ascii="Times New Roman" w:hAnsi="Times New Roman" w:cs="Times New Roman"/>
          <w:sz w:val="24"/>
          <w:szCs w:val="24"/>
        </w:rPr>
        <w:lastRenderedPageBreak/>
        <w:t>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DC4231" w:rsidRPr="00D658DB" w:rsidRDefault="00DC4231" w:rsidP="00E7767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чтения, говорения, аудирования и письм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словари и справочники для расширения словарного </w:t>
      </w:r>
      <w:r w:rsidR="00DC4231" w:rsidRPr="00E77677">
        <w:rPr>
          <w:rFonts w:ascii="Times New Roman" w:hAnsi="Times New Roman" w:cs="Times New Roman"/>
          <w:sz w:val="24"/>
          <w:szCs w:val="24"/>
        </w:rPr>
        <w:lastRenderedPageBreak/>
        <w:t>запаса и спектра используемых языковых средст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C4231" w:rsidRPr="007B6662" w:rsidRDefault="00DC4231" w:rsidP="00D658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447" w:rsidRDefault="00C63447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447" w:rsidRDefault="00C63447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447" w:rsidRDefault="00C63447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8DB" w:rsidRPr="00E72E59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5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658DB" w:rsidRPr="00E72E59" w:rsidRDefault="00D658DB" w:rsidP="00D658D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72E59">
        <w:rPr>
          <w:rFonts w:ascii="Times New Roman" w:hAnsi="Times New Roman" w:cs="Times New Roman"/>
          <w:b/>
          <w:sz w:val="24"/>
          <w:szCs w:val="24"/>
        </w:rPr>
        <w:t> класс</w:t>
      </w:r>
    </w:p>
    <w:p w:rsidR="00D658DB" w:rsidRPr="00E72E59" w:rsidRDefault="00D658DB" w:rsidP="00D65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B04E68" w:rsidRPr="00B04E68">
        <w:rPr>
          <w:b/>
        </w:rPr>
        <w:t xml:space="preserve">ВВЕДЕНИЕ 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Общие сведения о языке. Основные разделы науки о языке</w:t>
      </w:r>
      <w:r w:rsidR="004204E8">
        <w:rPr>
          <w:rFonts w:ascii="Times New Roman" w:hAnsi="Times New Roman" w:cs="Times New Roman"/>
          <w:sz w:val="24"/>
          <w:szCs w:val="24"/>
        </w:rPr>
        <w:t>.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Язык как система. Основные уровни языка. Взаимосвязь различных единиц и уровней языка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ЛЕКСИКА. ФРАЗЕОЛОГИЯ. ЛЕКСИКОГРАФИЯ </w:t>
      </w:r>
    </w:p>
    <w:p w:rsidR="004204E8" w:rsidRPr="00B04E68" w:rsidRDefault="004204E8" w:rsidP="004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D658DB" w:rsidRPr="00A75FD2" w:rsidRDefault="00D658DB" w:rsidP="00A75FD2">
      <w:pPr>
        <w:pStyle w:val="a4"/>
        <w:jc w:val="both"/>
      </w:pPr>
      <w:r w:rsidRPr="00A75FD2">
        <w:t>Основные понятия и основные единицы лексики и фразеологии.</w:t>
      </w:r>
    </w:p>
    <w:p w:rsidR="00A75FD2" w:rsidRPr="00A75FD2" w:rsidRDefault="00D658DB" w:rsidP="00A75FD2">
      <w:pPr>
        <w:rPr>
          <w:rFonts w:ascii="Times New Roman" w:hAnsi="Times New Roman" w:cs="Times New Roman"/>
          <w:sz w:val="24"/>
          <w:szCs w:val="24"/>
        </w:rPr>
      </w:pPr>
      <w:r w:rsidRPr="00A75FD2">
        <w:rPr>
          <w:rFonts w:ascii="Times New Roman" w:hAnsi="Times New Roman" w:cs="Times New Roman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Фразеология. Фразеологические единицы и их употребление. </w:t>
      </w:r>
    </w:p>
    <w:p w:rsidR="00D658DB" w:rsidRPr="00B04E68" w:rsidRDefault="00D658DB" w:rsidP="00F56BEA">
      <w:pPr>
        <w:pStyle w:val="a4"/>
        <w:jc w:val="both"/>
      </w:pPr>
      <w:r w:rsidRPr="00B04E68">
        <w:t>Лексикография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ФОНЕТИКА. ГРАФИКА. ОРФОЭПИЯ</w:t>
      </w:r>
      <w:r w:rsidR="00D658DB" w:rsidRPr="00B04E68">
        <w:rPr>
          <w:b/>
        </w:rPr>
        <w:t xml:space="preserve">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фонетики, графики, орфоэпии. Звуки и буквы. Позиционные (фонетические) и исторические чередования звуков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Фонетический разбор. </w:t>
      </w:r>
    </w:p>
    <w:p w:rsidR="00D658DB" w:rsidRPr="00B04E68" w:rsidRDefault="00D658DB" w:rsidP="00B04E68">
      <w:pPr>
        <w:pStyle w:val="a4"/>
        <w:jc w:val="both"/>
        <w:rPr>
          <w:b/>
        </w:rPr>
      </w:pPr>
      <w:r w:rsidRPr="00B04E68">
        <w:t>Орфоэпия. Основные правила произношения гласных и согласных звуков. Ударение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bCs/>
          <w:sz w:val="24"/>
          <w:szCs w:val="24"/>
        </w:rPr>
        <w:t xml:space="preserve">МОРФЕМИКА И СЛОВООБРАЗОВАНИЕ </w:t>
      </w:r>
    </w:p>
    <w:p w:rsidR="00D658DB" w:rsidRPr="00B04E68" w:rsidRDefault="00D658DB" w:rsidP="00B04E68">
      <w:pPr>
        <w:pStyle w:val="a4"/>
        <w:jc w:val="both"/>
      </w:pPr>
      <w:r w:rsidRPr="00B04E68">
        <w:t>Основные понятия морфемики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D658DB" w:rsidRPr="00B04E68" w:rsidRDefault="00D658DB" w:rsidP="00B04E68">
      <w:pPr>
        <w:pStyle w:val="a4"/>
        <w:jc w:val="both"/>
      </w:pPr>
      <w:r w:rsidRPr="00B04E68"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:rsidR="00D658DB" w:rsidRPr="00B04E68" w:rsidRDefault="00D658DB" w:rsidP="00B04E68">
      <w:pPr>
        <w:pStyle w:val="a4"/>
        <w:jc w:val="both"/>
      </w:pPr>
      <w:r w:rsidRPr="00B04E68">
        <w:t>Основные способы формообразования в современном русском язык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МОРФОЛОГИЯ И ОРФОГРАФИЯ </w:t>
      </w:r>
    </w:p>
    <w:p w:rsidR="00D658DB" w:rsidRPr="00B04E68" w:rsidRDefault="00D658DB" w:rsidP="00B04E68">
      <w:pPr>
        <w:pStyle w:val="a4"/>
        <w:jc w:val="both"/>
      </w:pPr>
      <w:r w:rsidRPr="00B04E68">
        <w:t>Основные понятия морфологии и орфографии. Взаимосвязь морфологии и орфографии. Принципы русской орфографии.</w:t>
      </w:r>
    </w:p>
    <w:p w:rsidR="00D658DB" w:rsidRPr="00B04E68" w:rsidRDefault="00D658DB" w:rsidP="00B04E68">
      <w:pPr>
        <w:pStyle w:val="a4"/>
        <w:jc w:val="both"/>
      </w:pPr>
      <w:r w:rsidRPr="00B04E68">
        <w:t>Проверяемые и непроверяемые безударные гласные в корне слова.</w:t>
      </w:r>
    </w:p>
    <w:p w:rsidR="00D658DB" w:rsidRPr="00B04E68" w:rsidRDefault="00D658DB" w:rsidP="00B04E68">
      <w:pPr>
        <w:pStyle w:val="a4"/>
        <w:jc w:val="both"/>
      </w:pPr>
      <w:r w:rsidRPr="00B04E68">
        <w:t>Чередующиеся гласные в корне слова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гласных после шип</w:t>
      </w:r>
      <w:r w:rsidR="00E77677">
        <w:t xml:space="preserve">ящих и </w:t>
      </w:r>
      <w:r w:rsidRPr="00B04E68">
        <w:t xml:space="preserve"> </w:t>
      </w:r>
      <w:r w:rsidRPr="00B04E68">
        <w:rPr>
          <w:i/>
          <w:iCs/>
        </w:rPr>
        <w:t>Ц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звонких и глухи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непроизносимых согласных и сочетаний </w:t>
      </w:r>
      <w:r w:rsidRPr="00B04E68">
        <w:rPr>
          <w:i/>
          <w:iCs/>
        </w:rPr>
        <w:t xml:space="preserve">СЧ, ЗЧ, </w:t>
      </w:r>
      <w:r w:rsidRPr="00B04E68">
        <w:rPr>
          <w:bCs/>
          <w:i/>
          <w:iCs/>
        </w:rPr>
        <w:t xml:space="preserve">ТЧ, ЖЧ, </w:t>
      </w:r>
      <w:r w:rsidRPr="00B04E68">
        <w:rPr>
          <w:i/>
          <w:iCs/>
        </w:rPr>
        <w:t>СТЧ, ЗДЧ.</w:t>
      </w:r>
    </w:p>
    <w:p w:rsidR="00D658DB" w:rsidRPr="00B04E68" w:rsidRDefault="00E77677" w:rsidP="00B04E68">
      <w:pPr>
        <w:pStyle w:val="a4"/>
        <w:jc w:val="both"/>
      </w:pPr>
      <w:r>
        <w:t>Правописание удвоен</w:t>
      </w:r>
      <w:r w:rsidR="00D658DB" w:rsidRPr="00B04E68">
        <w:t>ны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гласных и согласных в приставка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иставки </w:t>
      </w:r>
      <w:r w:rsidRPr="00B04E68">
        <w:rPr>
          <w:i/>
          <w:iCs/>
        </w:rPr>
        <w:t xml:space="preserve">ПРЕ- </w:t>
      </w:r>
      <w:r w:rsidRPr="00B04E68">
        <w:t xml:space="preserve">и </w:t>
      </w:r>
      <w:r w:rsidRPr="00B04E68">
        <w:rPr>
          <w:i/>
          <w:iCs/>
        </w:rPr>
        <w:t>ПРИ-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</w:t>
      </w:r>
      <w:r w:rsidRPr="00B04E68">
        <w:rPr>
          <w:i/>
          <w:iCs/>
        </w:rPr>
        <w:t xml:space="preserve">И </w:t>
      </w:r>
      <w:r w:rsidRPr="00B04E68">
        <w:t xml:space="preserve">и </w:t>
      </w:r>
      <w:r w:rsidRPr="00B04E68">
        <w:rPr>
          <w:i/>
          <w:iCs/>
        </w:rPr>
        <w:t xml:space="preserve">Ы </w:t>
      </w:r>
      <w:r w:rsidRPr="00B04E68">
        <w:t>после приставок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Употребление </w:t>
      </w:r>
      <w:r w:rsidRPr="00B04E68">
        <w:rPr>
          <w:i/>
          <w:iCs/>
        </w:rPr>
        <w:t xml:space="preserve">Ъ </w:t>
      </w:r>
      <w:r w:rsidRPr="00B04E68">
        <w:t xml:space="preserve">и </w:t>
      </w:r>
      <w:r w:rsidRPr="00B04E68">
        <w:rPr>
          <w:i/>
          <w:iCs/>
        </w:rPr>
        <w:t>Ь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прописных и строчных букв.</w:t>
      </w:r>
    </w:p>
    <w:p w:rsidR="00D658DB" w:rsidRPr="00B04E68" w:rsidRDefault="00D658DB" w:rsidP="00B04E68">
      <w:pPr>
        <w:pStyle w:val="a4"/>
        <w:jc w:val="both"/>
      </w:pPr>
      <w:r w:rsidRPr="00B04E68">
        <w:t>Правила переноса слов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</w:rPr>
        <w:t xml:space="preserve">   </w:t>
      </w:r>
      <w:r w:rsidRPr="00B04E68">
        <w:rPr>
          <w:b/>
        </w:rPr>
        <w:t>САМОСТОЯТЕЛЬНЫЕ ЧАСТИ РЕЧИ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существ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существительное как часть речи. Лексико-грамматические разряды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lastRenderedPageBreak/>
        <w:t>Род имен существительных. Распределение существительных по родам. Существительные общего рода.</w:t>
      </w:r>
    </w:p>
    <w:p w:rsidR="00D658DB" w:rsidRPr="00B04E68" w:rsidRDefault="00D658DB" w:rsidP="00B04E68">
      <w:pPr>
        <w:pStyle w:val="a4"/>
        <w:jc w:val="both"/>
      </w:pPr>
      <w:r w:rsidRPr="00B04E68">
        <w:t>Определение и способы выражения рода несклоняемых имен существительных и аббревиатуры.</w:t>
      </w:r>
    </w:p>
    <w:p w:rsidR="00D658DB" w:rsidRPr="00B04E68" w:rsidRDefault="00D658DB" w:rsidP="00B04E68">
      <w:pPr>
        <w:pStyle w:val="a4"/>
        <w:jc w:val="both"/>
      </w:pPr>
      <w:r w:rsidRPr="00B04E68">
        <w:t>Число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адеж и склонение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падежных окончаний имен существительных. Варианты падежных окончаний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в суффиксах имен существительных. 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ложных имен существительных. Составные наименования и их правописани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прилага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прилагательное как часть речи. Лексико-грамматические разряды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Качественные прилагательные.</w:t>
      </w:r>
    </w:p>
    <w:p w:rsidR="00D658DB" w:rsidRPr="00B04E68" w:rsidRDefault="00D658DB" w:rsidP="00B04E68">
      <w:pPr>
        <w:pStyle w:val="a4"/>
        <w:jc w:val="both"/>
      </w:pPr>
      <w:r w:rsidRPr="00B04E68"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D658DB" w:rsidRPr="00B04E68" w:rsidRDefault="00D658DB" w:rsidP="00B04E68">
      <w:pPr>
        <w:pStyle w:val="a4"/>
        <w:jc w:val="both"/>
      </w:pPr>
      <w:r w:rsidRPr="00B04E68"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D658DB" w:rsidRPr="00B04E68" w:rsidRDefault="00D658DB" w:rsidP="00B04E68">
      <w:pPr>
        <w:pStyle w:val="a4"/>
        <w:jc w:val="both"/>
      </w:pPr>
      <w:r w:rsidRPr="00B04E68">
        <w:t>Прилагательные относительные и притяжательные.</w:t>
      </w:r>
    </w:p>
    <w:p w:rsidR="00D658DB" w:rsidRPr="00B04E68" w:rsidRDefault="00D658DB" w:rsidP="00B04E68">
      <w:pPr>
        <w:pStyle w:val="a4"/>
        <w:jc w:val="both"/>
      </w:pPr>
      <w:r w:rsidRPr="00B04E68">
        <w:t>Особенности образования и употребления притяжательных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ереход прилагательных из одного разряда в другой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прилагательных.</w:t>
      </w:r>
    </w:p>
    <w:p w:rsidR="00D658DB" w:rsidRPr="00B04E68" w:rsidRDefault="00D658DB" w:rsidP="00B04E68">
      <w:pPr>
        <w:pStyle w:val="a4"/>
        <w:tabs>
          <w:tab w:val="center" w:pos="4988"/>
        </w:tabs>
        <w:jc w:val="both"/>
      </w:pPr>
      <w:r w:rsidRPr="00B04E68">
        <w:t>Правописание окончаний имен прилагательных.</w:t>
      </w:r>
      <w:r w:rsidRPr="00B04E68">
        <w:tab/>
      </w:r>
    </w:p>
    <w:p w:rsidR="00D658DB" w:rsidRPr="00B04E68" w:rsidRDefault="00D658DB" w:rsidP="00B04E68">
      <w:pPr>
        <w:pStyle w:val="a4"/>
        <w:jc w:val="both"/>
      </w:pPr>
      <w:r w:rsidRPr="00B04E68">
        <w:t xml:space="preserve">Склонение качественных и относительных прилагательных. Особенности склонения притяжательных прилагательных  на </w:t>
      </w:r>
      <w:r w:rsidRPr="00B04E68">
        <w:rPr>
          <w:i/>
          <w:iCs/>
        </w:rPr>
        <w:t>-ий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уффиксов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Н</w:t>
      </w:r>
      <w:r w:rsidRPr="00B04E68">
        <w:rPr>
          <w:i/>
          <w:iCs/>
        </w:rPr>
        <w:t xml:space="preserve"> </w:t>
      </w:r>
      <w:r w:rsidRPr="00B04E68">
        <w:t>и НН</w:t>
      </w:r>
      <w:r w:rsidRPr="00B04E68">
        <w:rPr>
          <w:i/>
          <w:iCs/>
        </w:rPr>
        <w:t xml:space="preserve"> </w:t>
      </w:r>
      <w:r w:rsidRPr="00B04E68">
        <w:t>в суффиксах имен прилагательных.</w:t>
      </w:r>
    </w:p>
    <w:p w:rsidR="00D658DB" w:rsidRPr="00B04E68" w:rsidRDefault="00D658DB" w:rsidP="00B04E68">
      <w:pPr>
        <w:pStyle w:val="a4"/>
        <w:jc w:val="both"/>
        <w:rPr>
          <w:bCs/>
        </w:rPr>
      </w:pPr>
      <w:r w:rsidRPr="00B04E68">
        <w:t>Правописание сложных имен прилагательных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числ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числительных. Особенности склонения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имен числительных в речи. Особенности употребления собирательных числительных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Местоимение </w:t>
      </w:r>
    </w:p>
    <w:p w:rsidR="00D658DB" w:rsidRPr="00B04E68" w:rsidRDefault="00D658DB" w:rsidP="00B04E68">
      <w:pPr>
        <w:pStyle w:val="a4"/>
        <w:jc w:val="both"/>
      </w:pPr>
      <w:r w:rsidRPr="00B04E68">
        <w:t>Местоимение как часть речи. Разряды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Значение, стилистические и грамматические особенности употребления местоимений. 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местоимений. 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Глагол</w:t>
      </w:r>
    </w:p>
    <w:p w:rsidR="00D658DB" w:rsidRPr="00B04E68" w:rsidRDefault="00D658DB" w:rsidP="00F56BEA">
      <w:pPr>
        <w:pStyle w:val="a4"/>
        <w:jc w:val="both"/>
      </w:pPr>
      <w:r w:rsidRPr="00B04E68">
        <w:t>Глагол как часть речи. Основные грамматические категории и формы глагола. Инфинитив как начальная форма глагола.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ида русского глагола. Переходность/непереходность глагола. Возвратные глаголы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Категория наклонения глагола. Наклонение изъявительное, повелительное, сослагательное (условное). 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ремени глагола.</w:t>
      </w:r>
    </w:p>
    <w:p w:rsidR="00D658DB" w:rsidRPr="00B04E68" w:rsidRDefault="00D658DB" w:rsidP="00F56BEA">
      <w:pPr>
        <w:pStyle w:val="a4"/>
        <w:jc w:val="both"/>
      </w:pPr>
      <w:r w:rsidRPr="00B04E68">
        <w:t>Спряжение глаголов.</w:t>
      </w:r>
    </w:p>
    <w:p w:rsidR="00D658DB" w:rsidRPr="00B04E68" w:rsidRDefault="00D658DB" w:rsidP="00F56BEA">
      <w:pPr>
        <w:pStyle w:val="a4"/>
        <w:jc w:val="both"/>
      </w:pPr>
      <w:r w:rsidRPr="00B04E68">
        <w:t>Две основы глаголов. Формообразование глагол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глагола. Правописание глаголов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знаки глагола и признаки прилагательного у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Образование причастий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авописание суффиксов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 и НН в</w:t>
      </w:r>
      <w:r w:rsidRPr="00B04E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частиях и отглагольных прилагательных.</w:t>
      </w:r>
    </w:p>
    <w:p w:rsidR="00D658DB" w:rsidRPr="00B04E68" w:rsidRDefault="00D658DB" w:rsidP="00F56B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Дее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е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Наречие</w:t>
      </w:r>
    </w:p>
    <w:p w:rsidR="00D658DB" w:rsidRPr="00B04E68" w:rsidRDefault="00D658DB" w:rsidP="00F56BEA">
      <w:pPr>
        <w:pStyle w:val="a4"/>
        <w:jc w:val="both"/>
      </w:pPr>
      <w:r w:rsidRPr="00B04E68"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лова категории состояния</w:t>
      </w:r>
    </w:p>
    <w:p w:rsidR="00D658DB" w:rsidRPr="00B04E68" w:rsidRDefault="00D658DB" w:rsidP="00F56BEA">
      <w:pPr>
        <w:pStyle w:val="a4"/>
        <w:jc w:val="both"/>
      </w:pPr>
      <w:r w:rsidRPr="00B04E68">
        <w:t>Грамматические особенности слов категории состояния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Омонимия слов категории состояния, наречий на </w:t>
      </w:r>
      <w:r w:rsidRPr="00B04E68">
        <w:rPr>
          <w:i/>
          <w:iCs/>
        </w:rPr>
        <w:t xml:space="preserve">–о, -е </w:t>
      </w:r>
      <w:r w:rsidRPr="00B04E68">
        <w:t>и кратких прилагательных ср.р. ед.ч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слов категории состояния.</w:t>
      </w:r>
    </w:p>
    <w:p w:rsidR="00D658DB" w:rsidRPr="00B04E68" w:rsidRDefault="0098280A" w:rsidP="00F56BEA">
      <w:pPr>
        <w:pStyle w:val="a4"/>
        <w:jc w:val="both"/>
        <w:rPr>
          <w:b/>
          <w:bCs/>
        </w:rPr>
      </w:pPr>
      <w:r>
        <w:rPr>
          <w:b/>
        </w:rPr>
        <w:t xml:space="preserve">   </w:t>
      </w:r>
      <w:r w:rsidRPr="00B04E68">
        <w:rPr>
          <w:b/>
        </w:rPr>
        <w:t>СЛУЖЕБНЫЕ ЧАСТ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Предлог</w:t>
      </w:r>
    </w:p>
    <w:p w:rsidR="00D658DB" w:rsidRPr="00B04E68" w:rsidRDefault="00D658DB" w:rsidP="00F56BEA">
      <w:pPr>
        <w:pStyle w:val="a4"/>
        <w:jc w:val="both"/>
      </w:pPr>
      <w:r w:rsidRPr="00B04E68"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оюзы и союзные слова</w:t>
      </w:r>
    </w:p>
    <w:p w:rsidR="00D658DB" w:rsidRPr="00B04E68" w:rsidRDefault="00D658DB" w:rsidP="00F56BEA">
      <w:pPr>
        <w:pStyle w:val="a4"/>
        <w:jc w:val="both"/>
      </w:pPr>
      <w:r w:rsidRPr="00B04E68"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Частицы</w:t>
      </w:r>
    </w:p>
    <w:p w:rsidR="00D658DB" w:rsidRPr="00B04E68" w:rsidRDefault="00D658DB" w:rsidP="00F56BEA">
      <w:pPr>
        <w:pStyle w:val="a4"/>
        <w:jc w:val="both"/>
      </w:pPr>
      <w:r w:rsidRPr="00B04E68">
        <w:t>Частица как служебная часть речи. Разряды частиц. Морфологический разбор частиц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Правописание частиц. Раздельное и дефисное написание частиц. Частицы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, </w:t>
      </w:r>
      <w:r w:rsidRPr="00B04E68">
        <w:t xml:space="preserve">их значение и употребление. Слитное и раздельное написание 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 </w:t>
      </w:r>
      <w:r w:rsidRPr="00B04E68">
        <w:t>с различными частям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Междометие. Звукоподражательные слова</w:t>
      </w:r>
    </w:p>
    <w:p w:rsidR="00D658DB" w:rsidRPr="00B04E68" w:rsidRDefault="00D658DB" w:rsidP="00F56BEA">
      <w:pPr>
        <w:pStyle w:val="a4"/>
        <w:jc w:val="both"/>
      </w:pPr>
      <w:r w:rsidRPr="00B04E68">
        <w:t>Междометие как особый разряд слов. Звукоподражательные слов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междометий. </w:t>
      </w:r>
    </w:p>
    <w:p w:rsidR="004204E8" w:rsidRPr="004204E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04E8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Речь как деятельность. Виды речевой деятельности: чтение, аудирование, говорение, письмо.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D658DB" w:rsidRDefault="0098280A" w:rsidP="00F56BEA">
      <w:pPr>
        <w:jc w:val="both"/>
        <w:rPr>
          <w:b/>
          <w:bCs/>
        </w:rPr>
      </w:pPr>
      <w:r w:rsidRPr="0098280A">
        <w:rPr>
          <w:rFonts w:ascii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8DB" w:rsidRPr="0098280A" w:rsidRDefault="00D658D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43523A" w:rsidRPr="0098280A" w:rsidRDefault="0043523A" w:rsidP="0043523A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182489" w:rsidRPr="00B04E68" w:rsidRDefault="0043523A" w:rsidP="00182489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</w:t>
      </w:r>
      <w:r w:rsidR="00182489" w:rsidRPr="007B6662">
        <w:rPr>
          <w:rFonts w:ascii="Times New Roman" w:hAnsi="Times New Roman" w:cs="Times New Roman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D658DB" w:rsidRPr="0098280A" w:rsidRDefault="00D658DB" w:rsidP="00F56BEA">
      <w:pPr>
        <w:ind w:left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 СИНТАКСИС И ПУНКТУАЦИЯ </w:t>
      </w:r>
    </w:p>
    <w:p w:rsidR="00D658DB" w:rsidRPr="0098280A" w:rsidRDefault="00D658DB" w:rsidP="00F56BEA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D658DB" w:rsidRPr="0098280A" w:rsidRDefault="00D658DB" w:rsidP="00F56BEA">
      <w:pPr>
        <w:ind w:right="1200"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ловосочетание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лассификация словосочетаний. Виды синтаксической связи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интаксический разбор словосочетания.</w:t>
      </w:r>
    </w:p>
    <w:p w:rsidR="00D658DB" w:rsidRPr="0098280A" w:rsidRDefault="00D658DB" w:rsidP="00F56BEA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Понятие о предложении. Классификация предложений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Предложения простые и сложные.</w:t>
      </w:r>
    </w:p>
    <w:p w:rsidR="00D658DB" w:rsidRPr="0098280A" w:rsidRDefault="00D658DB" w:rsidP="00F56BEA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остое предложение </w:t>
      </w:r>
    </w:p>
    <w:p w:rsidR="00CC40AE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. Виды предложений по эмоциональной окраске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Виды предложений по структуре. Двусоставные и односоставные предложения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Главные члены предложения. Тире между подлежащим и сказуемым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енные и нераспространенные предложения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Второстепенные члены предложения. Полные и неполные пред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Тире в неполном предложении. </w:t>
      </w:r>
    </w:p>
    <w:p w:rsidR="00D658DB" w:rsidRPr="0098280A" w:rsidRDefault="00D658DB" w:rsidP="00F56BEA">
      <w:pPr>
        <w:ind w:left="280" w:right="120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ab/>
      </w: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остое осложненное предложение </w:t>
      </w:r>
    </w:p>
    <w:p w:rsidR="00D658DB" w:rsidRPr="0098280A" w:rsidRDefault="00D658DB" w:rsidP="00F56BE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и неоднородных определениях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днородных и неоднородных приложениях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днородных членах, соединенных  неповторяющимися союзами.</w:t>
      </w:r>
    </w:p>
    <w:p w:rsidR="00F7375B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, соединенных повторяющимися и парными союзами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бщающие слова при однородных членах. Знаки препинания при обобщающих словах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собленные члены предложения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бособленных членах пред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собленные и необособленные определения. Обособленные при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Обособленные обстоятельства. Обособленные дополнения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Уточняющие, пояснительные и присоединительные члены пред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сравнительном обороте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бращениях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вводных словах и словосочетаниях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 при вставных конструкциях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междометиях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Утвердительные, отрицательные, вопросительно-восклицательные слова.</w:t>
      </w:r>
    </w:p>
    <w:p w:rsidR="00D658DB" w:rsidRPr="0098280A" w:rsidRDefault="00D658DB" w:rsidP="00F56BEA">
      <w:pPr>
        <w:ind w:firstLine="3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ложное предложение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Понятие о сложном предложении.</w:t>
      </w:r>
      <w:r w:rsidR="00FC108D" w:rsidRPr="00FC108D">
        <w:rPr>
          <w:rFonts w:ascii="Times New Roman" w:hAnsi="Times New Roman" w:cs="Times New Roman"/>
          <w:sz w:val="24"/>
          <w:szCs w:val="24"/>
        </w:rPr>
        <w:t xml:space="preserve"> </w:t>
      </w:r>
      <w:r w:rsidR="00FC108D" w:rsidRPr="0098280A">
        <w:rPr>
          <w:rFonts w:ascii="Times New Roman" w:hAnsi="Times New Roman" w:cs="Times New Roman"/>
          <w:sz w:val="24"/>
          <w:szCs w:val="24"/>
        </w:rPr>
        <w:t>Синтаксическ</w:t>
      </w:r>
      <w:r w:rsidR="00FC108D">
        <w:rPr>
          <w:rFonts w:ascii="Times New Roman" w:hAnsi="Times New Roman" w:cs="Times New Roman"/>
          <w:sz w:val="24"/>
          <w:szCs w:val="24"/>
        </w:rPr>
        <w:t>ий разбор сложного пред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сложносочиненном предложении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сложноподчиненном предложении с одним  придаточным.  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в сложноподчиненном предложении с несколькими придаточными.</w:t>
      </w:r>
    </w:p>
    <w:p w:rsidR="00D658DB" w:rsidRPr="0098280A" w:rsidRDefault="00D658DB" w:rsidP="00FC108D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бессоюзном сложном предложении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ложные предложения с разными видами связи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инонимия разных типов сложного предложения.</w:t>
      </w:r>
    </w:p>
    <w:p w:rsidR="00D658DB" w:rsidRPr="0098280A" w:rsidRDefault="00D658DB" w:rsidP="00F56BEA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с чужой речью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пособы передачи чужой речи. Знаки препинания при прямой речи.</w:t>
      </w:r>
      <w:r w:rsidR="00D82336" w:rsidRPr="00D82336">
        <w:rPr>
          <w:sz w:val="24"/>
          <w:szCs w:val="24"/>
        </w:rPr>
        <w:t xml:space="preserve"> </w:t>
      </w:r>
      <w:r w:rsidR="00D82336" w:rsidRPr="00D82336">
        <w:rPr>
          <w:rFonts w:ascii="Times New Roman" w:hAnsi="Times New Roman" w:cs="Times New Roman"/>
          <w:sz w:val="24"/>
          <w:szCs w:val="24"/>
        </w:rPr>
        <w:t>Замена прямой речи косвенной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диалоге. Знаки препинания при цитатах.</w:t>
      </w:r>
    </w:p>
    <w:p w:rsidR="00D658DB" w:rsidRPr="0098280A" w:rsidRDefault="0098280A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658DB"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 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видов речевой деятельности – чтения, аудирования, говорения и письма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D658DB" w:rsidRPr="0098280A" w:rsidRDefault="0098280A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658DB"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ТИЛИСТИКА 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lastRenderedPageBreak/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изобразительно-выразительные средства языка.</w:t>
      </w:r>
    </w:p>
    <w:p w:rsidR="0043523A" w:rsidRPr="007B6662" w:rsidRDefault="0043523A" w:rsidP="004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Проблемы экологии языка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  </w:t>
      </w:r>
      <w:r w:rsidR="0098280A" w:rsidRPr="0098280A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владение опытом речевого поведения в официальных и неофициальных ситуациях общения, ситуациях межкультурного общ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Текст. Признаки текста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BEA" w:rsidRDefault="00F56BEA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489" w:rsidRDefault="00182489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489" w:rsidRDefault="00182489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8DB" w:rsidRPr="00F56BEA" w:rsidRDefault="00D658D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E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658DB" w:rsidRPr="00F56BEA" w:rsidRDefault="00D658D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EA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A1072C" w:rsidRPr="00F56BEA" w:rsidRDefault="00A1072C" w:rsidP="00A1072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4725"/>
        <w:gridCol w:w="930"/>
        <w:gridCol w:w="1247"/>
        <w:gridCol w:w="1766"/>
      </w:tblGrid>
      <w:tr w:rsidR="00A1072C" w:rsidRPr="00F56BEA" w:rsidTr="002D1403">
        <w:tc>
          <w:tcPr>
            <w:tcW w:w="1134" w:type="dxa"/>
            <w:vMerge w:val="restart"/>
          </w:tcPr>
          <w:p w:rsidR="00A1072C" w:rsidRPr="00F56BEA" w:rsidRDefault="00A1072C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раздела </w:t>
            </w: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931" w:type="dxa"/>
            <w:vMerge w:val="restart"/>
            <w:vAlign w:val="center"/>
          </w:tcPr>
          <w:p w:rsidR="00A1072C" w:rsidRPr="00F56BEA" w:rsidRDefault="00A1072C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темы раздела</w:t>
            </w:r>
          </w:p>
        </w:tc>
        <w:tc>
          <w:tcPr>
            <w:tcW w:w="1134" w:type="dxa"/>
            <w:vMerge w:val="restart"/>
          </w:tcPr>
          <w:p w:rsidR="00A1072C" w:rsidRPr="00F56BEA" w:rsidRDefault="00A1072C" w:rsidP="001E2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A1072C" w:rsidRPr="00F56BEA" w:rsidRDefault="00A1072C" w:rsidP="001E2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118" w:type="dxa"/>
            <w:gridSpan w:val="2"/>
          </w:tcPr>
          <w:p w:rsidR="00A1072C" w:rsidRPr="00F56BEA" w:rsidRDefault="00A1072C" w:rsidP="001E2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том числе</w:t>
            </w:r>
          </w:p>
        </w:tc>
      </w:tr>
      <w:tr w:rsidR="00A1072C" w:rsidRPr="00F56BEA" w:rsidTr="002D1403">
        <w:tc>
          <w:tcPr>
            <w:tcW w:w="1134" w:type="dxa"/>
            <w:vMerge/>
          </w:tcPr>
          <w:p w:rsidR="00A1072C" w:rsidRPr="00F56BEA" w:rsidRDefault="00A1072C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A1072C" w:rsidRPr="00F56BEA" w:rsidRDefault="00A1072C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072C" w:rsidRPr="00F56BEA" w:rsidRDefault="00A1072C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72C" w:rsidRPr="00F56BEA" w:rsidRDefault="00A1072C" w:rsidP="001E2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я </w:t>
            </w: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843" w:type="dxa"/>
          </w:tcPr>
          <w:p w:rsidR="00A1072C" w:rsidRPr="00F56BEA" w:rsidRDefault="00A1072C" w:rsidP="001E2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трольных </w:t>
            </w: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</w:t>
            </w:r>
          </w:p>
        </w:tc>
      </w:tr>
      <w:tr w:rsidR="00A1072C" w:rsidRPr="00F56BEA" w:rsidTr="002D1403">
        <w:tc>
          <w:tcPr>
            <w:tcW w:w="1134" w:type="dxa"/>
          </w:tcPr>
          <w:p w:rsidR="00A1072C" w:rsidRPr="003F0111" w:rsidRDefault="00A1072C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931" w:type="dxa"/>
          </w:tcPr>
          <w:p w:rsidR="00A1072C" w:rsidRPr="003F0111" w:rsidRDefault="00A1072C" w:rsidP="001E2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A1072C" w:rsidRPr="003F0111" w:rsidRDefault="00A1072C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072C" w:rsidRPr="00F56BEA" w:rsidRDefault="00A1072C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72C" w:rsidRPr="00F56BEA" w:rsidRDefault="00A1072C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Основные разделы науки о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Язык как система. Основные уровни языка. Взаимосвязь различных единиц и уровней языка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3F0111" w:rsidRPr="003F0111" w:rsidRDefault="003F0111" w:rsidP="001E29B7">
            <w:pPr>
              <w:pStyle w:val="a4"/>
              <w:jc w:val="both"/>
              <w:rPr>
                <w:b/>
              </w:rPr>
            </w:pPr>
            <w:r w:rsidRPr="003F0111">
              <w:rPr>
                <w:b/>
                <w:bCs/>
              </w:rPr>
              <w:t xml:space="preserve">Лексика. Фразеология. Лексикография. </w:t>
            </w:r>
          </w:p>
        </w:tc>
        <w:tc>
          <w:tcPr>
            <w:tcW w:w="1134" w:type="dxa"/>
          </w:tcPr>
          <w:p w:rsidR="003F0111" w:rsidRPr="003F0111" w:rsidRDefault="00AF7E8D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Однозначность и многозначность слов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B7" w:rsidRPr="00F56BEA" w:rsidTr="002D1403">
        <w:tc>
          <w:tcPr>
            <w:tcW w:w="1134" w:type="dxa"/>
          </w:tcPr>
          <w:p w:rsidR="001E29B7" w:rsidRPr="00E52F75" w:rsidRDefault="00AF7E8D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31" w:type="dxa"/>
          </w:tcPr>
          <w:p w:rsidR="001E29B7" w:rsidRPr="00E52F75" w:rsidRDefault="001E29B7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(контрольное тестирование в формате ЕГЭ)</w:t>
            </w:r>
          </w:p>
        </w:tc>
        <w:tc>
          <w:tcPr>
            <w:tcW w:w="1134" w:type="dxa"/>
          </w:tcPr>
          <w:p w:rsidR="001E29B7" w:rsidRPr="00F56BEA" w:rsidRDefault="001E29B7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29B7" w:rsidRPr="00F56BEA" w:rsidRDefault="001E29B7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9B7" w:rsidRPr="00F56BEA" w:rsidRDefault="001E29B7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AF7E8D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31" w:type="dxa"/>
          </w:tcPr>
          <w:p w:rsidR="003F0111" w:rsidRPr="00E52F75" w:rsidRDefault="001E29B7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монимы. Паронимы. Их употребление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1E29B7">
        <w:trPr>
          <w:trHeight w:val="70"/>
        </w:trPr>
        <w:tc>
          <w:tcPr>
            <w:tcW w:w="1134" w:type="dxa"/>
          </w:tcPr>
          <w:p w:rsidR="003F0111" w:rsidRPr="00E52F75" w:rsidRDefault="00AF7E8D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31" w:type="dxa"/>
          </w:tcPr>
          <w:p w:rsidR="003F0111" w:rsidRPr="00E52F75" w:rsidRDefault="001E29B7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инонимы. Антонимы. Их употребление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AF7E8D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31" w:type="dxa"/>
          </w:tcPr>
          <w:p w:rsidR="003F0111" w:rsidRPr="00E52F75" w:rsidRDefault="001E29B7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усском языке на современном этапе. Взаимообогащение языков как результат взаимодействия национальных культур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оисхождение  и употребление  лексики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AF7E8D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31" w:type="dxa"/>
          </w:tcPr>
          <w:p w:rsidR="001E29B7" w:rsidRPr="00B04E68" w:rsidRDefault="001E29B7" w:rsidP="001E29B7">
            <w:pPr>
              <w:pStyle w:val="a4"/>
              <w:jc w:val="both"/>
            </w:pPr>
            <w:r w:rsidRPr="00E52F75">
              <w:t xml:space="preserve">Фразеология. </w:t>
            </w:r>
            <w:r w:rsidRPr="00B04E68">
              <w:t xml:space="preserve">Фразеологические единицы и их употребление. </w:t>
            </w:r>
          </w:p>
          <w:p w:rsidR="003F0111" w:rsidRPr="00E52F75" w:rsidRDefault="001E29B7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Лексикография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AF7E8D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931" w:type="dxa"/>
          </w:tcPr>
          <w:p w:rsidR="003F0111" w:rsidRPr="00E52F75" w:rsidRDefault="00AF7E8D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дополнительным заданием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3F0111" w:rsidRPr="003F0111" w:rsidRDefault="003F0111" w:rsidP="001E2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1134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pStyle w:val="a4"/>
              <w:jc w:val="both"/>
            </w:pPr>
            <w:r w:rsidRPr="00E52F75">
              <w:t>Основные понятия фонетики, графики, орфоэпии. Звуки и буквы. Позиционные и исторические чередования звуков.</w:t>
            </w:r>
            <w:r w:rsidRPr="00B04E68">
              <w:t xml:space="preserve"> Фонетический разбор. 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10">
              <w:rPr>
                <w:rFonts w:ascii="Times New Roman" w:hAnsi="Times New Roman" w:cs="Times New Roman"/>
                <w:sz w:val="24"/>
              </w:rPr>
              <w:t>Орфоэп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сновные правила произношения гласных и согласных звуков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</w:t>
            </w:r>
            <w:r w:rsidRPr="001B6390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. Фразеология. Лексик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»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3F0111" w:rsidRPr="003F0111" w:rsidRDefault="003F0111" w:rsidP="001E2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емика и словообразование.  </w:t>
            </w:r>
          </w:p>
        </w:tc>
        <w:tc>
          <w:tcPr>
            <w:tcW w:w="1134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10">
              <w:rPr>
                <w:rFonts w:ascii="Times New Roman" w:hAnsi="Times New Roman" w:cs="Times New Roman"/>
                <w:sz w:val="24"/>
              </w:rPr>
              <w:t xml:space="preserve">Основные понятия морфемики и словообразования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остав слова. Морфемы корневые и аффиксальные.</w:t>
            </w:r>
            <w:r w:rsidRPr="00B04E68">
              <w:t xml:space="preserve"> </w:t>
            </w:r>
            <w:r w:rsidRPr="00227E49">
              <w:rPr>
                <w:rFonts w:ascii="Times New Roman" w:hAnsi="Times New Roman" w:cs="Times New Roman"/>
                <w:sz w:val="24"/>
              </w:rPr>
              <w:t>Основа слова.</w:t>
            </w:r>
            <w:r w:rsidRPr="00B04E68">
              <w:t xml:space="preserve"> </w:t>
            </w:r>
            <w:r w:rsidRPr="00227E49">
              <w:rPr>
                <w:rFonts w:ascii="Times New Roman" w:hAnsi="Times New Roman" w:cs="Times New Roman"/>
                <w:sz w:val="24"/>
              </w:rPr>
              <w:t>Морфемный разбор слова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</w:t>
            </w:r>
            <w:r w:rsidRPr="00227E49">
              <w:rPr>
                <w:rFonts w:ascii="Times New Roman" w:hAnsi="Times New Roman" w:cs="Times New Roman"/>
                <w:sz w:val="24"/>
              </w:rPr>
              <w:t>Понятие словообразовательной цепочки.</w:t>
            </w:r>
            <w:r w:rsidRPr="00227E49">
              <w:rPr>
                <w:sz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Морфологические и неморфологические способы словообразования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сновные способы формообразования в современном русском языке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5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/Р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Речь как деятельность. Виды рече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ингвистический анализ текста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3F0111" w:rsidRPr="003F0111" w:rsidRDefault="003F0111" w:rsidP="001E2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.</w:t>
            </w:r>
          </w:p>
          <w:p w:rsidR="003F0111" w:rsidRPr="003F0111" w:rsidRDefault="003F0111" w:rsidP="001E2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. </w:t>
            </w:r>
          </w:p>
        </w:tc>
        <w:tc>
          <w:tcPr>
            <w:tcW w:w="1134" w:type="dxa"/>
          </w:tcPr>
          <w:p w:rsidR="003F0111" w:rsidRPr="003F0111" w:rsidRDefault="003F0111" w:rsidP="00AF7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7E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8931" w:type="dxa"/>
          </w:tcPr>
          <w:p w:rsidR="003F0111" w:rsidRPr="00E127D1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Основные понятия морфологии и орфографии. Взаимосвязь морфологии и орфографии. Принципы русской орфографии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931" w:type="dxa"/>
          </w:tcPr>
          <w:p w:rsidR="003F0111" w:rsidRPr="00E127D1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оверяемые и непроверяемые безударные гласные в корне слова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931" w:type="dxa"/>
          </w:tcPr>
          <w:p w:rsidR="003F0111" w:rsidRPr="00E127D1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 в корне слова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931" w:type="dxa"/>
          </w:tcPr>
          <w:p w:rsidR="003F0111" w:rsidRPr="00E127D1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х и Ц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931" w:type="dxa"/>
          </w:tcPr>
          <w:p w:rsidR="003F0111" w:rsidRPr="00E127D1" w:rsidRDefault="003F0111" w:rsidP="001E29B7">
            <w:pPr>
              <w:pStyle w:val="a4"/>
              <w:jc w:val="both"/>
            </w:pPr>
            <w:r w:rsidRPr="00E127D1">
              <w:t xml:space="preserve">Правописание звонких и глухих согласных, непроизносимых согласных и сочетаний </w:t>
            </w:r>
            <w:r w:rsidRPr="00E127D1">
              <w:rPr>
                <w:i/>
                <w:iCs/>
              </w:rPr>
              <w:t xml:space="preserve">СЧ, ЗЧ, </w:t>
            </w:r>
            <w:r w:rsidRPr="00E127D1">
              <w:rPr>
                <w:bCs/>
                <w:i/>
                <w:iCs/>
              </w:rPr>
              <w:t xml:space="preserve">ТЧ, ЖЧ, </w:t>
            </w:r>
            <w:r w:rsidRPr="00E127D1">
              <w:rPr>
                <w:i/>
                <w:iCs/>
              </w:rPr>
              <w:t>СТЧ, ЗДЧ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931" w:type="dxa"/>
          </w:tcPr>
          <w:p w:rsidR="003F0111" w:rsidRPr="00E127D1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931" w:type="dxa"/>
          </w:tcPr>
          <w:p w:rsidR="003F0111" w:rsidRPr="00E127D1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931" w:type="dxa"/>
          </w:tcPr>
          <w:p w:rsidR="003F0111" w:rsidRPr="00E127D1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иставки ПРЕ- и ПРИ-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931" w:type="dxa"/>
          </w:tcPr>
          <w:p w:rsidR="003F0111" w:rsidRPr="00E127D1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Гласные И и Ы после приставок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931" w:type="dxa"/>
          </w:tcPr>
          <w:p w:rsidR="003F0111" w:rsidRPr="00E127D1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Ъ и Ь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931" w:type="dxa"/>
          </w:tcPr>
          <w:p w:rsidR="003F0111" w:rsidRPr="00E127D1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и строчных  букв. Правила переноса слов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AF7E8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1</w:t>
            </w:r>
            <w:r w:rsidR="00AF7E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3F0111" w:rsidRPr="00E127D1" w:rsidRDefault="003F0111" w:rsidP="001E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/Р </w:t>
            </w: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AF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F7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3F0111" w:rsidRPr="00E127D1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Орфография»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3F0111" w:rsidTr="002D1403">
        <w:tc>
          <w:tcPr>
            <w:tcW w:w="1134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3F0111" w:rsidRPr="003F0111" w:rsidRDefault="003F0111" w:rsidP="001E2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части речи. </w:t>
            </w:r>
          </w:p>
        </w:tc>
        <w:tc>
          <w:tcPr>
            <w:tcW w:w="1134" w:type="dxa"/>
          </w:tcPr>
          <w:p w:rsidR="003F0111" w:rsidRPr="003F0111" w:rsidRDefault="003F0111" w:rsidP="00AF7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7E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pStyle w:val="a4"/>
              <w:jc w:val="both"/>
            </w:pPr>
            <w:r w:rsidRPr="00E52F75">
              <w:t>Имя существительное как часть речи.</w:t>
            </w:r>
            <w:r w:rsidRPr="00B04E68">
              <w:t xml:space="preserve"> Морфологический разбор имен существительных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.</w:t>
            </w:r>
            <w:r w:rsidRPr="00B04E68">
              <w:t xml:space="preserve"> </w:t>
            </w:r>
            <w:r w:rsidRPr="00E127D1">
              <w:rPr>
                <w:rFonts w:ascii="Times New Roman" w:hAnsi="Times New Roman" w:cs="Times New Roman"/>
                <w:sz w:val="24"/>
              </w:rPr>
              <w:t>Варианты падежных окончаний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ён существительных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существительных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pStyle w:val="a4"/>
              <w:jc w:val="both"/>
            </w:pPr>
            <w:r w:rsidRPr="00E52F75">
              <w:t>Имя прилагательное как часть речи.</w:t>
            </w:r>
            <w:r w:rsidRPr="00B04E68">
              <w:t xml:space="preserve"> Морфологический разбор име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10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/Р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Монологическая и диалогическая речь. Развитие навыков монологической и диалогической речи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  <w:r w:rsidRPr="00E127D1">
              <w:rPr>
                <w:rFonts w:ascii="Times New Roman" w:hAnsi="Times New Roman" w:cs="Times New Roman"/>
                <w:sz w:val="24"/>
              </w:rPr>
              <w:t xml:space="preserve"> Морфологический разбор числительных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pStyle w:val="a4"/>
              <w:jc w:val="both"/>
            </w:pPr>
            <w:r w:rsidRPr="00B04E68">
              <w:t>Особенности склонения имен числительных.</w:t>
            </w:r>
            <w:r>
              <w:t xml:space="preserve"> </w:t>
            </w:r>
            <w:r w:rsidRPr="00B04E68">
              <w:t>Правописание имен числительных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Употребление имён числительных в речи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pStyle w:val="a4"/>
              <w:jc w:val="both"/>
            </w:pPr>
            <w:r w:rsidRPr="00E52F75">
              <w:t>Местоимение как часть речи.</w:t>
            </w:r>
            <w:r w:rsidRPr="00B04E68">
              <w:t xml:space="preserve"> Разряды местоимений.</w:t>
            </w:r>
            <w:r>
              <w:t xml:space="preserve"> </w:t>
            </w:r>
            <w:r w:rsidRPr="00B04E68">
              <w:t>Значение, стилистические и грамматические особенности употребления местоимений. Морфологический разбор местоимений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«Самостоятельные части речи». 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Основные грамматические категории и формы глагола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пряжение глагола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глагольная форма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. Правописание суффиксов причастий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Н и НН в причастиях и отглагольных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глагольная форма.</w:t>
            </w:r>
            <w:r w:rsidR="00AF7E8D"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еепричастий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8931" w:type="dxa"/>
          </w:tcPr>
          <w:p w:rsidR="003F0111" w:rsidRPr="00E52F75" w:rsidRDefault="00AF7E8D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Разряды наречий. Морфологический разбор наречий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8931" w:type="dxa"/>
          </w:tcPr>
          <w:p w:rsidR="003F0111" w:rsidRPr="00E52F75" w:rsidRDefault="00AF7E8D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8931" w:type="dxa"/>
          </w:tcPr>
          <w:p w:rsidR="003F0111" w:rsidRPr="00E52F75" w:rsidRDefault="00AF7E8D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рамматические особенности слов категории состояния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8931" w:type="dxa"/>
          </w:tcPr>
          <w:p w:rsidR="003F0111" w:rsidRPr="00E52F75" w:rsidRDefault="00AF7E8D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Самостоятельные части речи»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3F0111" w:rsidRPr="003F0111" w:rsidRDefault="003F0111" w:rsidP="001E2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.</w:t>
            </w:r>
          </w:p>
        </w:tc>
        <w:tc>
          <w:tcPr>
            <w:tcW w:w="1134" w:type="dxa"/>
          </w:tcPr>
          <w:p w:rsidR="003F0111" w:rsidRPr="003F0111" w:rsidRDefault="00AF7E8D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F0111" w:rsidRPr="003F0111" w:rsidRDefault="003F0111" w:rsidP="001E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Особенности употребления предлогов. Морфологический разбор предлогов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Союзные слова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Частица  как служебная часть речи. Правописание частиц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различными частями речи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931" w:type="dxa"/>
          </w:tcPr>
          <w:p w:rsidR="003F0111" w:rsidRPr="00E52F75" w:rsidRDefault="00AF7E8D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931" w:type="dxa"/>
          </w:tcPr>
          <w:p w:rsidR="003F0111" w:rsidRPr="00E52F75" w:rsidRDefault="003F0111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="00AF7E8D"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 Междометие как особый разряд слов. Звукоподражательные слова.</w:t>
            </w:r>
            <w:r w:rsidR="00AF7E8D" w:rsidRPr="00B04E68">
              <w:t xml:space="preserve"> </w:t>
            </w:r>
            <w:r w:rsidR="00AF7E8D" w:rsidRPr="00B506C4">
              <w:rPr>
                <w:rFonts w:ascii="Times New Roman" w:hAnsi="Times New Roman" w:cs="Times New Roman"/>
                <w:sz w:val="24"/>
              </w:rPr>
              <w:t>Правописание междометий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931" w:type="dxa"/>
          </w:tcPr>
          <w:p w:rsidR="003F0111" w:rsidRPr="00E52F75" w:rsidRDefault="00AF7E8D" w:rsidP="001E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/Р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1134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0065" w:type="dxa"/>
            <w:gridSpan w:val="2"/>
          </w:tcPr>
          <w:p w:rsidR="003F0111" w:rsidRPr="00F56BEA" w:rsidRDefault="003F0111" w:rsidP="001E2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3F0111" w:rsidRPr="00F56BEA" w:rsidRDefault="00AF7E8D" w:rsidP="001E2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F0111" w:rsidRPr="00F56BEA" w:rsidRDefault="003F0111" w:rsidP="001E2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Default="00E4420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3" w:rsidRPr="00F56BEA" w:rsidRDefault="00E44203" w:rsidP="0030142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4203" w:rsidRPr="00F56BEA" w:rsidSect="00301422">
      <w:pgSz w:w="11906" w:h="16838"/>
      <w:pgMar w:top="28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FE0954"/>
    <w:multiLevelType w:val="hybridMultilevel"/>
    <w:tmpl w:val="0CC8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07EB7"/>
    <w:multiLevelType w:val="hybridMultilevel"/>
    <w:tmpl w:val="FF38A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CD5B05"/>
    <w:multiLevelType w:val="hybridMultilevel"/>
    <w:tmpl w:val="1F16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14E03"/>
    <w:multiLevelType w:val="hybridMultilevel"/>
    <w:tmpl w:val="194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3E5D"/>
    <w:multiLevelType w:val="hybridMultilevel"/>
    <w:tmpl w:val="74021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53878"/>
    <w:multiLevelType w:val="hybridMultilevel"/>
    <w:tmpl w:val="1F9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93969"/>
    <w:multiLevelType w:val="hybridMultilevel"/>
    <w:tmpl w:val="5D6ED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BE"/>
    <w:rsid w:val="00005A8A"/>
    <w:rsid w:val="000E02E0"/>
    <w:rsid w:val="001076A9"/>
    <w:rsid w:val="00182489"/>
    <w:rsid w:val="001E29B7"/>
    <w:rsid w:val="001F5D9B"/>
    <w:rsid w:val="0029786E"/>
    <w:rsid w:val="002D1403"/>
    <w:rsid w:val="002D60B9"/>
    <w:rsid w:val="00301422"/>
    <w:rsid w:val="003201C3"/>
    <w:rsid w:val="00365DBE"/>
    <w:rsid w:val="003F0111"/>
    <w:rsid w:val="004204E8"/>
    <w:rsid w:val="0043523A"/>
    <w:rsid w:val="00473D0B"/>
    <w:rsid w:val="004A7480"/>
    <w:rsid w:val="004B49FF"/>
    <w:rsid w:val="0059743E"/>
    <w:rsid w:val="00643DA8"/>
    <w:rsid w:val="00655CDF"/>
    <w:rsid w:val="00702205"/>
    <w:rsid w:val="0070402C"/>
    <w:rsid w:val="00795D71"/>
    <w:rsid w:val="00875EB3"/>
    <w:rsid w:val="008860A2"/>
    <w:rsid w:val="008928AF"/>
    <w:rsid w:val="00926A3F"/>
    <w:rsid w:val="00954A64"/>
    <w:rsid w:val="0098280A"/>
    <w:rsid w:val="00A1072C"/>
    <w:rsid w:val="00A170C8"/>
    <w:rsid w:val="00A41999"/>
    <w:rsid w:val="00A55A5B"/>
    <w:rsid w:val="00A6682A"/>
    <w:rsid w:val="00A75FD2"/>
    <w:rsid w:val="00AF7E8D"/>
    <w:rsid w:val="00B04E68"/>
    <w:rsid w:val="00B64105"/>
    <w:rsid w:val="00B83DE6"/>
    <w:rsid w:val="00C02782"/>
    <w:rsid w:val="00C30E4F"/>
    <w:rsid w:val="00C37053"/>
    <w:rsid w:val="00C63447"/>
    <w:rsid w:val="00CC40AE"/>
    <w:rsid w:val="00D0520D"/>
    <w:rsid w:val="00D658DB"/>
    <w:rsid w:val="00D66DB5"/>
    <w:rsid w:val="00D82336"/>
    <w:rsid w:val="00D93210"/>
    <w:rsid w:val="00DB5721"/>
    <w:rsid w:val="00DC4231"/>
    <w:rsid w:val="00E11402"/>
    <w:rsid w:val="00E35A3A"/>
    <w:rsid w:val="00E44203"/>
    <w:rsid w:val="00E77677"/>
    <w:rsid w:val="00EC6F68"/>
    <w:rsid w:val="00ED4D9A"/>
    <w:rsid w:val="00F56BEA"/>
    <w:rsid w:val="00F7375B"/>
    <w:rsid w:val="00F77599"/>
    <w:rsid w:val="00FB160B"/>
    <w:rsid w:val="00FC108D"/>
    <w:rsid w:val="00FC14E2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045C"/>
  <w15:docId w15:val="{AE3AB2B4-C6E4-4337-985F-5ADF71D7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DBE"/>
    <w:pPr>
      <w:keepNext/>
      <w:keepLines/>
      <w:widowControl/>
      <w:numPr>
        <w:numId w:val="1"/>
      </w:numPr>
      <w:overflowPunct w:val="0"/>
      <w:autoSpaceDN/>
      <w:adjustRightInd/>
      <w:spacing w:before="480"/>
      <w:textAlignment w:val="baseline"/>
      <w:outlineLvl w:val="0"/>
    </w:pPr>
    <w:rPr>
      <w:rFonts w:ascii="Cambria" w:hAnsi="Cambria" w:cs="Cambria"/>
      <w:b/>
      <w:color w:val="008080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65DBE"/>
    <w:pPr>
      <w:keepNext/>
      <w:keepLines/>
      <w:widowControl/>
      <w:numPr>
        <w:ilvl w:val="1"/>
        <w:numId w:val="1"/>
      </w:numPr>
      <w:overflowPunct w:val="0"/>
      <w:autoSpaceDN/>
      <w:adjustRightInd/>
      <w:spacing w:before="200"/>
      <w:textAlignment w:val="baseline"/>
      <w:outlineLvl w:val="1"/>
    </w:pPr>
    <w:rPr>
      <w:rFonts w:ascii="Cambria" w:hAnsi="Cambria" w:cs="Cambria"/>
      <w:b/>
      <w:color w:val="808080"/>
      <w:sz w:val="26"/>
      <w:lang w:eastAsia="zh-CN"/>
    </w:rPr>
  </w:style>
  <w:style w:type="paragraph" w:styleId="5">
    <w:name w:val="heading 5"/>
    <w:basedOn w:val="a"/>
    <w:next w:val="a"/>
    <w:link w:val="50"/>
    <w:qFormat/>
    <w:rsid w:val="00365DBE"/>
    <w:pPr>
      <w:widowControl/>
      <w:numPr>
        <w:ilvl w:val="4"/>
        <w:numId w:val="1"/>
      </w:numPr>
      <w:overflowPunct w:val="0"/>
      <w:autoSpaceDN/>
      <w:adjustRightInd/>
      <w:spacing w:before="240" w:after="60"/>
      <w:textAlignment w:val="baseline"/>
      <w:outlineLvl w:val="4"/>
    </w:pPr>
    <w:rPr>
      <w:rFonts w:ascii="Times New Roman" w:hAnsi="Times New Roman" w:cs="Times New Roman"/>
      <w:b/>
      <w:i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BE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5DBE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65DBE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paragraph" w:styleId="a3">
    <w:name w:val="List Paragraph"/>
    <w:basedOn w:val="a"/>
    <w:uiPriority w:val="34"/>
    <w:qFormat/>
    <w:rsid w:val="00DC4231"/>
    <w:pPr>
      <w:ind w:left="720"/>
      <w:contextualSpacing/>
    </w:pPr>
  </w:style>
  <w:style w:type="paragraph" w:styleId="a4">
    <w:name w:val="No Spacing"/>
    <w:basedOn w:val="a"/>
    <w:link w:val="a5"/>
    <w:qFormat/>
    <w:rsid w:val="00D658D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D658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FABB2-72FA-4504-B877-8AB46042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98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20-09-29T08:09:00Z</dcterms:created>
  <dcterms:modified xsi:type="dcterms:W3CDTF">2020-09-29T08:09:00Z</dcterms:modified>
</cp:coreProperties>
</file>